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A33C7" w14:textId="77777777" w:rsidR="00C64A6D" w:rsidRPr="00050FB6" w:rsidRDefault="00C64A6D" w:rsidP="00050FB6">
      <w:pPr>
        <w:pStyle w:val="Ttulo1"/>
        <w:jc w:val="center"/>
        <w:rPr>
          <w:b/>
          <w:bCs/>
          <w:color w:val="000000" w:themeColor="text1"/>
          <w:sz w:val="44"/>
          <w:szCs w:val="44"/>
        </w:rPr>
      </w:pPr>
      <w:bookmarkStart w:id="0" w:name="_Hlk31903161"/>
      <w:r w:rsidRPr="00050FB6">
        <w:rPr>
          <w:b/>
          <w:bCs/>
          <w:color w:val="000000" w:themeColor="text1"/>
          <w:sz w:val="44"/>
          <w:szCs w:val="44"/>
        </w:rPr>
        <w:t>XVIII Jornadas da Computação Gráfica</w:t>
      </w:r>
    </w:p>
    <w:bookmarkEnd w:id="0"/>
    <w:p w14:paraId="07711BC2" w14:textId="77777777" w:rsidR="00E43AF1" w:rsidRPr="00050FB6" w:rsidRDefault="00E43AF1" w:rsidP="00050FB6">
      <w:pPr>
        <w:pStyle w:val="Ttulo2"/>
        <w:jc w:val="center"/>
        <w:rPr>
          <w:b/>
          <w:bCs/>
          <w:color w:val="000000" w:themeColor="text1"/>
          <w:sz w:val="36"/>
          <w:szCs w:val="36"/>
        </w:rPr>
      </w:pPr>
      <w:r w:rsidRPr="00050FB6">
        <w:rPr>
          <w:b/>
          <w:bCs/>
          <w:color w:val="000000" w:themeColor="text1"/>
          <w:sz w:val="36"/>
          <w:szCs w:val="36"/>
        </w:rPr>
        <w:t>Biblioteca</w:t>
      </w:r>
    </w:p>
    <w:p w14:paraId="19429960" w14:textId="77777777" w:rsidR="00E43AF1" w:rsidRPr="00050FB6" w:rsidRDefault="00E43AF1" w:rsidP="00050FB6">
      <w:pPr>
        <w:pStyle w:val="Ttulo3"/>
        <w:rPr>
          <w:b/>
          <w:bCs/>
          <w:color w:val="000000" w:themeColor="text1"/>
          <w:sz w:val="32"/>
          <w:szCs w:val="32"/>
        </w:rPr>
      </w:pPr>
      <w:r w:rsidRPr="00050FB6">
        <w:rPr>
          <w:b/>
          <w:bCs/>
          <w:color w:val="000000" w:themeColor="text1"/>
          <w:sz w:val="32"/>
          <w:szCs w:val="32"/>
        </w:rPr>
        <w:t>Material:</w:t>
      </w:r>
    </w:p>
    <w:p w14:paraId="6021B287" w14:textId="7213903D" w:rsidR="00A97FD9" w:rsidRDefault="00A97FD9" w:rsidP="00E43AF1">
      <w:pPr>
        <w:pStyle w:val="PargrafodaLista"/>
        <w:numPr>
          <w:ilvl w:val="0"/>
          <w:numId w:val="1"/>
        </w:numPr>
      </w:pPr>
      <w:r>
        <w:t>1 Monitor ou televisão + PC + Kinect</w:t>
      </w:r>
      <w:r w:rsidR="005E3584">
        <w:t xml:space="preserve"> + teclado + rato</w:t>
      </w:r>
      <w:r>
        <w:t>;</w:t>
      </w:r>
    </w:p>
    <w:p w14:paraId="405A7E1D" w14:textId="71BBF731" w:rsidR="00A97FD9" w:rsidRDefault="00A97FD9" w:rsidP="00E43AF1">
      <w:pPr>
        <w:pStyle w:val="PargrafodaLista"/>
        <w:numPr>
          <w:ilvl w:val="0"/>
          <w:numId w:val="1"/>
        </w:numPr>
      </w:pPr>
      <w:r>
        <w:t>1 Router (</w:t>
      </w:r>
      <w:proofErr w:type="spellStart"/>
      <w:r>
        <w:t>speedrunners</w:t>
      </w:r>
      <w:proofErr w:type="spellEnd"/>
      <w:r>
        <w:t>);</w:t>
      </w:r>
    </w:p>
    <w:p w14:paraId="235A0C01" w14:textId="2BBFE143" w:rsidR="00E43AF1" w:rsidRDefault="00E43AF1" w:rsidP="00E43AF1">
      <w:pPr>
        <w:pStyle w:val="PargrafodaLista"/>
        <w:numPr>
          <w:ilvl w:val="0"/>
          <w:numId w:val="1"/>
        </w:numPr>
      </w:pPr>
      <w:proofErr w:type="spellStart"/>
      <w:r>
        <w:t>Mini-mac</w:t>
      </w:r>
      <w:proofErr w:type="spellEnd"/>
      <w:r>
        <w:t xml:space="preserve"> + Monitor</w:t>
      </w:r>
      <w:r w:rsidR="005E3584">
        <w:t xml:space="preserve"> + teclado + rato</w:t>
      </w:r>
      <w:r>
        <w:t xml:space="preserve"> (vídeos demonstrativos);</w:t>
      </w:r>
    </w:p>
    <w:p w14:paraId="5D69293F" w14:textId="7FF026C8" w:rsidR="00A97FD9" w:rsidRDefault="00A97FD9" w:rsidP="00E43AF1">
      <w:pPr>
        <w:pStyle w:val="PargrafodaLista"/>
        <w:numPr>
          <w:ilvl w:val="0"/>
          <w:numId w:val="1"/>
        </w:numPr>
      </w:pPr>
      <w:r>
        <w:t xml:space="preserve">2 </w:t>
      </w:r>
      <w:proofErr w:type="spellStart"/>
      <w:r>
        <w:t>PC´s</w:t>
      </w:r>
      <w:proofErr w:type="spellEnd"/>
      <w:r>
        <w:t xml:space="preserve"> </w:t>
      </w:r>
      <w:r w:rsidR="005E3584">
        <w:t xml:space="preserve">+ 2 teclados + 2 ratos </w:t>
      </w:r>
      <w:r>
        <w:t xml:space="preserve">(jogo </w:t>
      </w:r>
      <w:proofErr w:type="spellStart"/>
      <w:r>
        <w:t>speedRunners</w:t>
      </w:r>
      <w:proofErr w:type="spellEnd"/>
      <w:r w:rsidR="00450FFE">
        <w:t xml:space="preserve"> + 2 outros jogos</w:t>
      </w:r>
      <w:r>
        <w:t>);</w:t>
      </w:r>
    </w:p>
    <w:p w14:paraId="508B4054" w14:textId="6BD4A40C" w:rsidR="00E43AF1" w:rsidRDefault="005E3584" w:rsidP="00E43AF1">
      <w:pPr>
        <w:pStyle w:val="PargrafodaLista"/>
        <w:numPr>
          <w:ilvl w:val="0"/>
          <w:numId w:val="1"/>
        </w:numPr>
      </w:pPr>
      <w:r>
        <w:t xml:space="preserve">1 PC + Projetor + camara + teclado + rato (jogo </w:t>
      </w:r>
      <w:proofErr w:type="spellStart"/>
      <w:r>
        <w:t>air</w:t>
      </w:r>
      <w:proofErr w:type="spellEnd"/>
      <w:r>
        <w:t xml:space="preserve"> </w:t>
      </w:r>
      <w:proofErr w:type="spellStart"/>
      <w:r>
        <w:t>hockey</w:t>
      </w:r>
      <w:proofErr w:type="spellEnd"/>
      <w:r>
        <w:t>);</w:t>
      </w:r>
    </w:p>
    <w:p w14:paraId="092FB8AD" w14:textId="77777777" w:rsidR="00E43AF1" w:rsidRDefault="00E43AF1" w:rsidP="00E43AF1">
      <w:pPr>
        <w:pStyle w:val="PargrafodaLista"/>
        <w:numPr>
          <w:ilvl w:val="0"/>
          <w:numId w:val="1"/>
        </w:numPr>
      </w:pPr>
      <w:r>
        <w:t>1 mesa (oferta de cursos);</w:t>
      </w:r>
    </w:p>
    <w:p w14:paraId="06CC7661" w14:textId="77777777" w:rsidR="00E43AF1" w:rsidRDefault="00E43AF1" w:rsidP="00E43AF1">
      <w:pPr>
        <w:pStyle w:val="PargrafodaLista"/>
        <w:numPr>
          <w:ilvl w:val="0"/>
          <w:numId w:val="1"/>
        </w:numPr>
      </w:pPr>
      <w:r>
        <w:t>(possivelmente) 1 mesa (empresa)</w:t>
      </w:r>
      <w:r w:rsidR="00C64A6D">
        <w:t>;</w:t>
      </w:r>
    </w:p>
    <w:p w14:paraId="6CE61D2F" w14:textId="77777777" w:rsidR="00E43AF1" w:rsidRDefault="00E43AF1" w:rsidP="00E43AF1">
      <w:pPr>
        <w:pStyle w:val="PargrafodaLista"/>
        <w:numPr>
          <w:ilvl w:val="0"/>
          <w:numId w:val="1"/>
        </w:numPr>
      </w:pPr>
      <w:r>
        <w:t>2 M</w:t>
      </w:r>
      <w:r w:rsidR="00841A8D">
        <w:t>á</w:t>
      </w:r>
      <w:r>
        <w:t>quinas de Cafés;</w:t>
      </w:r>
    </w:p>
    <w:p w14:paraId="52FA8BE2" w14:textId="77777777" w:rsidR="00E43AF1" w:rsidRDefault="00E43AF1" w:rsidP="00E43AF1">
      <w:pPr>
        <w:pStyle w:val="PargrafodaLista"/>
        <w:numPr>
          <w:ilvl w:val="0"/>
          <w:numId w:val="1"/>
        </w:numPr>
      </w:pPr>
      <w:r>
        <w:t>2 mesas (sumos e cafés</w:t>
      </w:r>
      <w:r w:rsidR="00C64A6D">
        <w:t>) + 2 mesas (aperitivos);</w:t>
      </w:r>
    </w:p>
    <w:p w14:paraId="70D54806" w14:textId="77777777" w:rsidR="00C64A6D" w:rsidRDefault="00C64A6D" w:rsidP="00E43AF1">
      <w:pPr>
        <w:pStyle w:val="PargrafodaLista"/>
        <w:numPr>
          <w:ilvl w:val="0"/>
          <w:numId w:val="1"/>
        </w:numPr>
      </w:pPr>
      <w:r>
        <w:t>4 tolhas para mesas;</w:t>
      </w:r>
    </w:p>
    <w:p w14:paraId="4138EFBD" w14:textId="03466F22" w:rsidR="00C64A6D" w:rsidRDefault="00C64A6D" w:rsidP="00E43AF1">
      <w:pPr>
        <w:pStyle w:val="PargrafodaLista"/>
        <w:numPr>
          <w:ilvl w:val="0"/>
          <w:numId w:val="1"/>
        </w:numPr>
      </w:pPr>
      <w:r>
        <w:t>Placas para afixar cartazes (depende do número de projetos);</w:t>
      </w:r>
    </w:p>
    <w:p w14:paraId="40221BC2" w14:textId="5C9DBE5B" w:rsidR="00C90682" w:rsidRDefault="00C90682" w:rsidP="00E43AF1">
      <w:pPr>
        <w:pStyle w:val="PargrafodaLista"/>
        <w:numPr>
          <w:ilvl w:val="0"/>
          <w:numId w:val="1"/>
        </w:numPr>
      </w:pPr>
      <w:r>
        <w:t xml:space="preserve">Cabos e </w:t>
      </w:r>
      <w:proofErr w:type="gramStart"/>
      <w:r>
        <w:t>adaptadores{</w:t>
      </w:r>
      <w:proofErr w:type="gramEnd"/>
      <w:r>
        <w:t>…}</w:t>
      </w:r>
    </w:p>
    <w:p w14:paraId="4051EC51" w14:textId="77777777" w:rsidR="00C64A6D" w:rsidRDefault="00C64A6D" w:rsidP="00C64A6D"/>
    <w:p w14:paraId="21E3C448" w14:textId="77777777" w:rsidR="00C64A6D" w:rsidRPr="00050FB6" w:rsidRDefault="00C64A6D" w:rsidP="00050FB6">
      <w:pPr>
        <w:pStyle w:val="Ttulo3"/>
        <w:rPr>
          <w:b/>
          <w:bCs/>
          <w:color w:val="000000" w:themeColor="text1"/>
          <w:sz w:val="32"/>
          <w:szCs w:val="32"/>
        </w:rPr>
      </w:pPr>
      <w:r w:rsidRPr="00050FB6">
        <w:rPr>
          <w:b/>
          <w:bCs/>
          <w:color w:val="000000" w:themeColor="text1"/>
          <w:sz w:val="32"/>
          <w:szCs w:val="32"/>
        </w:rPr>
        <w:t>Alunos:</w:t>
      </w:r>
    </w:p>
    <w:p w14:paraId="39EDC45D" w14:textId="7A96A2F9" w:rsidR="00C64A6D" w:rsidRDefault="00C64A6D" w:rsidP="00C64A6D">
      <w:r>
        <w:t>Total de 6 alunos, duas equipas de 3 elementos para os dois dias, uma equipa faz manhãs, outra equipas faz tardes.</w:t>
      </w:r>
    </w:p>
    <w:p w14:paraId="7FF73645" w14:textId="77777777" w:rsidR="00450FFE" w:rsidRDefault="00450FFE" w:rsidP="00C64A6D"/>
    <w:p w14:paraId="54FB5737" w14:textId="45842BF1" w:rsidR="00450FFE" w:rsidRPr="00050FB6" w:rsidRDefault="00450FFE" w:rsidP="00050FB6">
      <w:pPr>
        <w:pStyle w:val="Ttulo2"/>
        <w:jc w:val="center"/>
        <w:rPr>
          <w:b/>
          <w:bCs/>
          <w:color w:val="000000" w:themeColor="text1"/>
          <w:sz w:val="36"/>
          <w:szCs w:val="36"/>
        </w:rPr>
      </w:pPr>
      <w:bookmarkStart w:id="1" w:name="_GoBack"/>
      <w:r w:rsidRPr="00050FB6">
        <w:rPr>
          <w:b/>
          <w:bCs/>
          <w:color w:val="000000" w:themeColor="text1"/>
          <w:sz w:val="36"/>
          <w:szCs w:val="36"/>
        </w:rPr>
        <w:t>Horários</w:t>
      </w:r>
    </w:p>
    <w:bookmarkEnd w:id="1"/>
    <w:p w14:paraId="018FCDDD" w14:textId="77777777" w:rsidR="00450FFE" w:rsidRDefault="00450FFE" w:rsidP="00450FFE">
      <w:proofErr w:type="spellStart"/>
      <w:r w:rsidRPr="009E28A8">
        <w:rPr>
          <w:b/>
          <w:bCs/>
        </w:rPr>
        <w:t>Info</w:t>
      </w:r>
      <w:proofErr w:type="spellEnd"/>
      <w:r w:rsidRPr="009E28A8">
        <w:rPr>
          <w:b/>
          <w:bCs/>
        </w:rPr>
        <w:t xml:space="preserve">: </w:t>
      </w:r>
      <w:r>
        <w:t>Primeiro di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50FFE" w14:paraId="10A2428D" w14:textId="77777777" w:rsidTr="00B51BB4">
        <w:tc>
          <w:tcPr>
            <w:tcW w:w="2123" w:type="dxa"/>
          </w:tcPr>
          <w:p w14:paraId="04D9534F" w14:textId="77777777" w:rsidR="00450FFE" w:rsidRDefault="00450FFE" w:rsidP="00B51BB4">
            <w:r>
              <w:t>Nome</w:t>
            </w:r>
          </w:p>
        </w:tc>
        <w:tc>
          <w:tcPr>
            <w:tcW w:w="2123" w:type="dxa"/>
          </w:tcPr>
          <w:p w14:paraId="205D9DC6" w14:textId="77777777" w:rsidR="00450FFE" w:rsidRDefault="00450FFE" w:rsidP="00B51BB4">
            <w:r>
              <w:t>Número</w:t>
            </w:r>
          </w:p>
        </w:tc>
        <w:tc>
          <w:tcPr>
            <w:tcW w:w="2124" w:type="dxa"/>
          </w:tcPr>
          <w:p w14:paraId="427A6A03" w14:textId="77777777" w:rsidR="00450FFE" w:rsidRDefault="00450FFE" w:rsidP="00B51BB4">
            <w:r>
              <w:t>Turno</w:t>
            </w:r>
          </w:p>
        </w:tc>
        <w:tc>
          <w:tcPr>
            <w:tcW w:w="2124" w:type="dxa"/>
          </w:tcPr>
          <w:p w14:paraId="6D41CEAA" w14:textId="77777777" w:rsidR="00450FFE" w:rsidRDefault="00450FFE" w:rsidP="00B51BB4">
            <w:r>
              <w:t>Horas</w:t>
            </w:r>
          </w:p>
        </w:tc>
      </w:tr>
      <w:tr w:rsidR="00450FFE" w14:paraId="260BDB7F" w14:textId="77777777" w:rsidTr="00B51BB4">
        <w:tc>
          <w:tcPr>
            <w:tcW w:w="2123" w:type="dxa"/>
          </w:tcPr>
          <w:p w14:paraId="3BDFD930" w14:textId="77777777" w:rsidR="00450FFE" w:rsidRDefault="00450FFE" w:rsidP="00B51BB4">
            <w:r>
              <w:t>Aluno_01</w:t>
            </w:r>
          </w:p>
        </w:tc>
        <w:tc>
          <w:tcPr>
            <w:tcW w:w="2123" w:type="dxa"/>
          </w:tcPr>
          <w:p w14:paraId="159BE899" w14:textId="77777777" w:rsidR="00450FFE" w:rsidRDefault="00450FFE" w:rsidP="00B51BB4">
            <w:r>
              <w:t>Número_01</w:t>
            </w:r>
          </w:p>
        </w:tc>
        <w:tc>
          <w:tcPr>
            <w:tcW w:w="2124" w:type="dxa"/>
          </w:tcPr>
          <w:p w14:paraId="1936E71D" w14:textId="77777777" w:rsidR="00450FFE" w:rsidRDefault="00450FFE" w:rsidP="00B51BB4">
            <w:r>
              <w:t>Manhã</w:t>
            </w:r>
          </w:p>
        </w:tc>
        <w:tc>
          <w:tcPr>
            <w:tcW w:w="2124" w:type="dxa"/>
          </w:tcPr>
          <w:p w14:paraId="6A4CF97B" w14:textId="77777777" w:rsidR="00450FFE" w:rsidRDefault="00450FFE" w:rsidP="00B51BB4">
            <w:r>
              <w:t>08:30h – 12:45h</w:t>
            </w:r>
          </w:p>
        </w:tc>
      </w:tr>
      <w:tr w:rsidR="00450FFE" w14:paraId="2C455CA3" w14:textId="77777777" w:rsidTr="00B51BB4">
        <w:tc>
          <w:tcPr>
            <w:tcW w:w="2123" w:type="dxa"/>
          </w:tcPr>
          <w:p w14:paraId="2FF05B9F" w14:textId="77777777" w:rsidR="00450FFE" w:rsidRDefault="00450FFE" w:rsidP="00B51BB4">
            <w:r>
              <w:t>Aluno_02</w:t>
            </w:r>
          </w:p>
        </w:tc>
        <w:tc>
          <w:tcPr>
            <w:tcW w:w="2123" w:type="dxa"/>
          </w:tcPr>
          <w:p w14:paraId="32F7BD5A" w14:textId="77777777" w:rsidR="00450FFE" w:rsidRDefault="00450FFE" w:rsidP="00B51BB4">
            <w:r>
              <w:t>Número_02</w:t>
            </w:r>
          </w:p>
        </w:tc>
        <w:tc>
          <w:tcPr>
            <w:tcW w:w="2124" w:type="dxa"/>
          </w:tcPr>
          <w:p w14:paraId="6527F052" w14:textId="77777777" w:rsidR="00450FFE" w:rsidRDefault="00450FFE" w:rsidP="00B51BB4">
            <w:r>
              <w:t>Manhã</w:t>
            </w:r>
          </w:p>
        </w:tc>
        <w:tc>
          <w:tcPr>
            <w:tcW w:w="2124" w:type="dxa"/>
          </w:tcPr>
          <w:p w14:paraId="483B76B2" w14:textId="77777777" w:rsidR="00450FFE" w:rsidRDefault="00450FFE" w:rsidP="00B51BB4">
            <w:r>
              <w:t>08:30h – 12:45h</w:t>
            </w:r>
          </w:p>
        </w:tc>
      </w:tr>
      <w:tr w:rsidR="00450FFE" w14:paraId="2E254B68" w14:textId="77777777" w:rsidTr="00B51BB4">
        <w:tc>
          <w:tcPr>
            <w:tcW w:w="2123" w:type="dxa"/>
          </w:tcPr>
          <w:p w14:paraId="7BFFA81C" w14:textId="77777777" w:rsidR="00450FFE" w:rsidRDefault="00450FFE" w:rsidP="00B51BB4">
            <w:r>
              <w:t>Aluno_03</w:t>
            </w:r>
          </w:p>
        </w:tc>
        <w:tc>
          <w:tcPr>
            <w:tcW w:w="2123" w:type="dxa"/>
          </w:tcPr>
          <w:p w14:paraId="19E144A4" w14:textId="77777777" w:rsidR="00450FFE" w:rsidRDefault="00450FFE" w:rsidP="00B51BB4">
            <w:r>
              <w:t>Número_03</w:t>
            </w:r>
          </w:p>
        </w:tc>
        <w:tc>
          <w:tcPr>
            <w:tcW w:w="2124" w:type="dxa"/>
          </w:tcPr>
          <w:p w14:paraId="721314D4" w14:textId="77777777" w:rsidR="00450FFE" w:rsidRDefault="00450FFE" w:rsidP="00B51BB4">
            <w:r>
              <w:t>Manhã</w:t>
            </w:r>
          </w:p>
        </w:tc>
        <w:tc>
          <w:tcPr>
            <w:tcW w:w="2124" w:type="dxa"/>
          </w:tcPr>
          <w:p w14:paraId="6112ED45" w14:textId="77777777" w:rsidR="00450FFE" w:rsidRDefault="00450FFE" w:rsidP="00B51BB4">
            <w:r>
              <w:t>08:30h – 12:45h</w:t>
            </w:r>
          </w:p>
        </w:tc>
      </w:tr>
      <w:tr w:rsidR="00450FFE" w14:paraId="43D4FAFD" w14:textId="77777777" w:rsidTr="00B51BB4">
        <w:tc>
          <w:tcPr>
            <w:tcW w:w="2123" w:type="dxa"/>
          </w:tcPr>
          <w:p w14:paraId="67CA985D" w14:textId="77777777" w:rsidR="00450FFE" w:rsidRDefault="00450FFE" w:rsidP="00B51BB4">
            <w:r>
              <w:t>Aluno_04</w:t>
            </w:r>
          </w:p>
        </w:tc>
        <w:tc>
          <w:tcPr>
            <w:tcW w:w="2123" w:type="dxa"/>
          </w:tcPr>
          <w:p w14:paraId="624421D7" w14:textId="77777777" w:rsidR="00450FFE" w:rsidRDefault="00450FFE" w:rsidP="00B51BB4">
            <w:r>
              <w:t>Número_04</w:t>
            </w:r>
          </w:p>
        </w:tc>
        <w:tc>
          <w:tcPr>
            <w:tcW w:w="2124" w:type="dxa"/>
          </w:tcPr>
          <w:p w14:paraId="6AD3312F" w14:textId="77777777" w:rsidR="00450FFE" w:rsidRDefault="00450FFE" w:rsidP="00B51BB4">
            <w:r>
              <w:t>Tarde</w:t>
            </w:r>
          </w:p>
        </w:tc>
        <w:tc>
          <w:tcPr>
            <w:tcW w:w="2124" w:type="dxa"/>
          </w:tcPr>
          <w:p w14:paraId="4312D07C" w14:textId="77777777" w:rsidR="00450FFE" w:rsidRDefault="00450FFE" w:rsidP="00B51BB4">
            <w:r>
              <w:t>12:45h – 17:00h</w:t>
            </w:r>
          </w:p>
        </w:tc>
      </w:tr>
      <w:tr w:rsidR="00450FFE" w14:paraId="413F0A06" w14:textId="77777777" w:rsidTr="00B51BB4">
        <w:tc>
          <w:tcPr>
            <w:tcW w:w="2123" w:type="dxa"/>
          </w:tcPr>
          <w:p w14:paraId="5CADA2DC" w14:textId="77777777" w:rsidR="00450FFE" w:rsidRDefault="00450FFE" w:rsidP="00B51BB4">
            <w:r>
              <w:t>Aluno_05</w:t>
            </w:r>
          </w:p>
        </w:tc>
        <w:tc>
          <w:tcPr>
            <w:tcW w:w="2123" w:type="dxa"/>
          </w:tcPr>
          <w:p w14:paraId="0C4DC1CB" w14:textId="77777777" w:rsidR="00450FFE" w:rsidRDefault="00450FFE" w:rsidP="00B51BB4">
            <w:r>
              <w:t>Número_05</w:t>
            </w:r>
          </w:p>
        </w:tc>
        <w:tc>
          <w:tcPr>
            <w:tcW w:w="2124" w:type="dxa"/>
          </w:tcPr>
          <w:p w14:paraId="1E10437E" w14:textId="77777777" w:rsidR="00450FFE" w:rsidRDefault="00450FFE" w:rsidP="00B51BB4">
            <w:r>
              <w:t>Tarde</w:t>
            </w:r>
          </w:p>
        </w:tc>
        <w:tc>
          <w:tcPr>
            <w:tcW w:w="2124" w:type="dxa"/>
          </w:tcPr>
          <w:p w14:paraId="70F9FBD5" w14:textId="77777777" w:rsidR="00450FFE" w:rsidRDefault="00450FFE" w:rsidP="00B51BB4">
            <w:r>
              <w:t>12:45h – 17:00h</w:t>
            </w:r>
          </w:p>
        </w:tc>
      </w:tr>
      <w:tr w:rsidR="00450FFE" w14:paraId="0F8CE95D" w14:textId="77777777" w:rsidTr="00B51BB4">
        <w:tc>
          <w:tcPr>
            <w:tcW w:w="2123" w:type="dxa"/>
          </w:tcPr>
          <w:p w14:paraId="2A705489" w14:textId="77777777" w:rsidR="00450FFE" w:rsidRDefault="00450FFE" w:rsidP="00B51BB4">
            <w:r>
              <w:t>Aluno_06</w:t>
            </w:r>
          </w:p>
        </w:tc>
        <w:tc>
          <w:tcPr>
            <w:tcW w:w="2123" w:type="dxa"/>
          </w:tcPr>
          <w:p w14:paraId="3267C2C5" w14:textId="77777777" w:rsidR="00450FFE" w:rsidRDefault="00450FFE" w:rsidP="00B51BB4">
            <w:r>
              <w:t>Número_06</w:t>
            </w:r>
          </w:p>
        </w:tc>
        <w:tc>
          <w:tcPr>
            <w:tcW w:w="2124" w:type="dxa"/>
          </w:tcPr>
          <w:p w14:paraId="51A7BF7B" w14:textId="77777777" w:rsidR="00450FFE" w:rsidRDefault="00450FFE" w:rsidP="00B51BB4">
            <w:r>
              <w:t>Tarde</w:t>
            </w:r>
          </w:p>
        </w:tc>
        <w:tc>
          <w:tcPr>
            <w:tcW w:w="2124" w:type="dxa"/>
          </w:tcPr>
          <w:p w14:paraId="2B69A934" w14:textId="77777777" w:rsidR="00450FFE" w:rsidRDefault="00450FFE" w:rsidP="00B51BB4">
            <w:r>
              <w:t>12:45h – 17:00h</w:t>
            </w:r>
          </w:p>
        </w:tc>
      </w:tr>
    </w:tbl>
    <w:p w14:paraId="2BE1547A" w14:textId="49E9F32C" w:rsidR="00450FFE" w:rsidRDefault="00450FFE" w:rsidP="00450FFE"/>
    <w:p w14:paraId="2F22AD70" w14:textId="60645BFB" w:rsidR="00450FFE" w:rsidRDefault="00450FFE" w:rsidP="00450FFE"/>
    <w:p w14:paraId="0529922A" w14:textId="26D910E7" w:rsidR="00450FFE" w:rsidRDefault="00450FFE" w:rsidP="00450FFE"/>
    <w:p w14:paraId="706A37DF" w14:textId="35EE4A91" w:rsidR="00450FFE" w:rsidRDefault="00450FFE" w:rsidP="00450FFE"/>
    <w:p w14:paraId="11AF6D87" w14:textId="12098726" w:rsidR="00450FFE" w:rsidRDefault="00450FFE" w:rsidP="00450FFE"/>
    <w:p w14:paraId="12926BA3" w14:textId="77777777" w:rsidR="00450FFE" w:rsidRDefault="00450FFE" w:rsidP="00450FFE"/>
    <w:p w14:paraId="7E728EEE" w14:textId="77777777" w:rsidR="00450FFE" w:rsidRDefault="00450FFE" w:rsidP="00450FFE">
      <w:proofErr w:type="spellStart"/>
      <w:r w:rsidRPr="009E28A8">
        <w:rPr>
          <w:b/>
          <w:bCs/>
        </w:rPr>
        <w:t>Info</w:t>
      </w:r>
      <w:proofErr w:type="spellEnd"/>
      <w:r w:rsidRPr="009E28A8">
        <w:rPr>
          <w:b/>
          <w:bCs/>
        </w:rPr>
        <w:t>:</w:t>
      </w:r>
      <w:r>
        <w:t xml:space="preserve"> Segundo </w:t>
      </w:r>
      <w:proofErr w:type="gramStart"/>
      <w:r>
        <w:t>dia</w:t>
      </w:r>
      <w:proofErr w:type="gramEnd"/>
      <w: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50FFE" w14:paraId="4C949FB5" w14:textId="77777777" w:rsidTr="00B51BB4">
        <w:tc>
          <w:tcPr>
            <w:tcW w:w="2123" w:type="dxa"/>
          </w:tcPr>
          <w:p w14:paraId="0BE22CA9" w14:textId="77777777" w:rsidR="00450FFE" w:rsidRDefault="00450FFE" w:rsidP="00B51BB4">
            <w:r>
              <w:t>Nome</w:t>
            </w:r>
          </w:p>
        </w:tc>
        <w:tc>
          <w:tcPr>
            <w:tcW w:w="2123" w:type="dxa"/>
          </w:tcPr>
          <w:p w14:paraId="7ED80DF5" w14:textId="77777777" w:rsidR="00450FFE" w:rsidRDefault="00450FFE" w:rsidP="00B51BB4">
            <w:r>
              <w:t>Número</w:t>
            </w:r>
          </w:p>
        </w:tc>
        <w:tc>
          <w:tcPr>
            <w:tcW w:w="2124" w:type="dxa"/>
          </w:tcPr>
          <w:p w14:paraId="419C638B" w14:textId="77777777" w:rsidR="00450FFE" w:rsidRDefault="00450FFE" w:rsidP="00B51BB4">
            <w:r>
              <w:t>Turno</w:t>
            </w:r>
          </w:p>
        </w:tc>
        <w:tc>
          <w:tcPr>
            <w:tcW w:w="2124" w:type="dxa"/>
          </w:tcPr>
          <w:p w14:paraId="27A3A8EF" w14:textId="77777777" w:rsidR="00450FFE" w:rsidRDefault="00450FFE" w:rsidP="00B51BB4">
            <w:r>
              <w:t>Horas</w:t>
            </w:r>
          </w:p>
        </w:tc>
      </w:tr>
      <w:tr w:rsidR="00450FFE" w14:paraId="02B61536" w14:textId="77777777" w:rsidTr="00B51BB4">
        <w:tc>
          <w:tcPr>
            <w:tcW w:w="2123" w:type="dxa"/>
          </w:tcPr>
          <w:p w14:paraId="7CBFB625" w14:textId="77777777" w:rsidR="00450FFE" w:rsidRDefault="00450FFE" w:rsidP="00B51BB4">
            <w:r>
              <w:lastRenderedPageBreak/>
              <w:t>Aluno_01</w:t>
            </w:r>
          </w:p>
        </w:tc>
        <w:tc>
          <w:tcPr>
            <w:tcW w:w="2123" w:type="dxa"/>
          </w:tcPr>
          <w:p w14:paraId="61BBB003" w14:textId="77777777" w:rsidR="00450FFE" w:rsidRDefault="00450FFE" w:rsidP="00B51BB4">
            <w:r>
              <w:t>Número_01</w:t>
            </w:r>
          </w:p>
        </w:tc>
        <w:tc>
          <w:tcPr>
            <w:tcW w:w="2124" w:type="dxa"/>
          </w:tcPr>
          <w:p w14:paraId="785C459E" w14:textId="77777777" w:rsidR="00450FFE" w:rsidRDefault="00450FFE" w:rsidP="00B51BB4">
            <w:r>
              <w:t>Manhã</w:t>
            </w:r>
          </w:p>
        </w:tc>
        <w:tc>
          <w:tcPr>
            <w:tcW w:w="2124" w:type="dxa"/>
          </w:tcPr>
          <w:p w14:paraId="06E7B923" w14:textId="77777777" w:rsidR="00450FFE" w:rsidRDefault="00450FFE" w:rsidP="00B51BB4">
            <w:r>
              <w:t>08:30h – 13:00h</w:t>
            </w:r>
          </w:p>
        </w:tc>
      </w:tr>
      <w:tr w:rsidR="00450FFE" w14:paraId="17A67C42" w14:textId="77777777" w:rsidTr="00B51BB4">
        <w:tc>
          <w:tcPr>
            <w:tcW w:w="2123" w:type="dxa"/>
          </w:tcPr>
          <w:p w14:paraId="1E587383" w14:textId="77777777" w:rsidR="00450FFE" w:rsidRDefault="00450FFE" w:rsidP="00B51BB4">
            <w:r>
              <w:t>Aluno_02</w:t>
            </w:r>
          </w:p>
        </w:tc>
        <w:tc>
          <w:tcPr>
            <w:tcW w:w="2123" w:type="dxa"/>
          </w:tcPr>
          <w:p w14:paraId="42543997" w14:textId="77777777" w:rsidR="00450FFE" w:rsidRDefault="00450FFE" w:rsidP="00B51BB4">
            <w:r>
              <w:t>Número_02</w:t>
            </w:r>
          </w:p>
        </w:tc>
        <w:tc>
          <w:tcPr>
            <w:tcW w:w="2124" w:type="dxa"/>
          </w:tcPr>
          <w:p w14:paraId="34322DE6" w14:textId="77777777" w:rsidR="00450FFE" w:rsidRDefault="00450FFE" w:rsidP="00B51BB4">
            <w:r>
              <w:t>Manhã</w:t>
            </w:r>
          </w:p>
        </w:tc>
        <w:tc>
          <w:tcPr>
            <w:tcW w:w="2124" w:type="dxa"/>
          </w:tcPr>
          <w:p w14:paraId="04179472" w14:textId="77777777" w:rsidR="00450FFE" w:rsidRDefault="00450FFE" w:rsidP="00B51BB4">
            <w:r>
              <w:t>08:30h – 13:00h</w:t>
            </w:r>
          </w:p>
        </w:tc>
      </w:tr>
      <w:tr w:rsidR="00450FFE" w14:paraId="704DCEDA" w14:textId="77777777" w:rsidTr="00B51BB4">
        <w:tc>
          <w:tcPr>
            <w:tcW w:w="2123" w:type="dxa"/>
          </w:tcPr>
          <w:p w14:paraId="68F9B535" w14:textId="77777777" w:rsidR="00450FFE" w:rsidRDefault="00450FFE" w:rsidP="00B51BB4">
            <w:r>
              <w:t>Aluno_03</w:t>
            </w:r>
          </w:p>
        </w:tc>
        <w:tc>
          <w:tcPr>
            <w:tcW w:w="2123" w:type="dxa"/>
          </w:tcPr>
          <w:p w14:paraId="4EA9AC29" w14:textId="77777777" w:rsidR="00450FFE" w:rsidRDefault="00450FFE" w:rsidP="00B51BB4">
            <w:r>
              <w:t>Número_03</w:t>
            </w:r>
          </w:p>
        </w:tc>
        <w:tc>
          <w:tcPr>
            <w:tcW w:w="2124" w:type="dxa"/>
          </w:tcPr>
          <w:p w14:paraId="5E3E8F0A" w14:textId="77777777" w:rsidR="00450FFE" w:rsidRDefault="00450FFE" w:rsidP="00B51BB4">
            <w:r>
              <w:t>Manhã</w:t>
            </w:r>
          </w:p>
        </w:tc>
        <w:tc>
          <w:tcPr>
            <w:tcW w:w="2124" w:type="dxa"/>
          </w:tcPr>
          <w:p w14:paraId="21024CEC" w14:textId="77777777" w:rsidR="00450FFE" w:rsidRDefault="00450FFE" w:rsidP="00B51BB4">
            <w:r>
              <w:t>08:30h – 13:00h</w:t>
            </w:r>
          </w:p>
        </w:tc>
      </w:tr>
      <w:tr w:rsidR="00450FFE" w14:paraId="3E1B0B15" w14:textId="77777777" w:rsidTr="00B51BB4">
        <w:tc>
          <w:tcPr>
            <w:tcW w:w="2123" w:type="dxa"/>
          </w:tcPr>
          <w:p w14:paraId="74056838" w14:textId="77777777" w:rsidR="00450FFE" w:rsidRDefault="00450FFE" w:rsidP="00B51BB4">
            <w:r>
              <w:t>Aluno_04</w:t>
            </w:r>
          </w:p>
        </w:tc>
        <w:tc>
          <w:tcPr>
            <w:tcW w:w="2123" w:type="dxa"/>
          </w:tcPr>
          <w:p w14:paraId="0E7C2342" w14:textId="77777777" w:rsidR="00450FFE" w:rsidRDefault="00450FFE" w:rsidP="00B51BB4">
            <w:r>
              <w:t>Número_04</w:t>
            </w:r>
          </w:p>
        </w:tc>
        <w:tc>
          <w:tcPr>
            <w:tcW w:w="2124" w:type="dxa"/>
          </w:tcPr>
          <w:p w14:paraId="4B6158A4" w14:textId="77777777" w:rsidR="00450FFE" w:rsidRDefault="00450FFE" w:rsidP="00B51BB4">
            <w:r>
              <w:t>Tarde</w:t>
            </w:r>
          </w:p>
        </w:tc>
        <w:tc>
          <w:tcPr>
            <w:tcW w:w="2124" w:type="dxa"/>
          </w:tcPr>
          <w:p w14:paraId="70927839" w14:textId="77777777" w:rsidR="00450FFE" w:rsidRDefault="00450FFE" w:rsidP="00B51BB4">
            <w:r>
              <w:t>13:00h – 17:30h</w:t>
            </w:r>
          </w:p>
        </w:tc>
      </w:tr>
      <w:tr w:rsidR="00450FFE" w14:paraId="45161DD5" w14:textId="77777777" w:rsidTr="00B51BB4">
        <w:tc>
          <w:tcPr>
            <w:tcW w:w="2123" w:type="dxa"/>
          </w:tcPr>
          <w:p w14:paraId="2E84FF85" w14:textId="77777777" w:rsidR="00450FFE" w:rsidRDefault="00450FFE" w:rsidP="00B51BB4">
            <w:r>
              <w:t>Aluno_05</w:t>
            </w:r>
          </w:p>
        </w:tc>
        <w:tc>
          <w:tcPr>
            <w:tcW w:w="2123" w:type="dxa"/>
          </w:tcPr>
          <w:p w14:paraId="3F4B5175" w14:textId="77777777" w:rsidR="00450FFE" w:rsidRDefault="00450FFE" w:rsidP="00B51BB4">
            <w:r>
              <w:t>Número_05</w:t>
            </w:r>
          </w:p>
        </w:tc>
        <w:tc>
          <w:tcPr>
            <w:tcW w:w="2124" w:type="dxa"/>
          </w:tcPr>
          <w:p w14:paraId="4780BB90" w14:textId="77777777" w:rsidR="00450FFE" w:rsidRDefault="00450FFE" w:rsidP="00B51BB4">
            <w:r>
              <w:t>Tarde</w:t>
            </w:r>
          </w:p>
        </w:tc>
        <w:tc>
          <w:tcPr>
            <w:tcW w:w="2124" w:type="dxa"/>
          </w:tcPr>
          <w:p w14:paraId="30A856C9" w14:textId="77777777" w:rsidR="00450FFE" w:rsidRDefault="00450FFE" w:rsidP="00B51BB4">
            <w:r>
              <w:t>13:00h – 17:30h</w:t>
            </w:r>
          </w:p>
        </w:tc>
      </w:tr>
      <w:tr w:rsidR="00450FFE" w14:paraId="41996DD1" w14:textId="77777777" w:rsidTr="00B51BB4">
        <w:tc>
          <w:tcPr>
            <w:tcW w:w="2123" w:type="dxa"/>
          </w:tcPr>
          <w:p w14:paraId="7C8352C9" w14:textId="77777777" w:rsidR="00450FFE" w:rsidRDefault="00450FFE" w:rsidP="00B51BB4">
            <w:r>
              <w:t>Aluno_06</w:t>
            </w:r>
          </w:p>
        </w:tc>
        <w:tc>
          <w:tcPr>
            <w:tcW w:w="2123" w:type="dxa"/>
          </w:tcPr>
          <w:p w14:paraId="550BE420" w14:textId="77777777" w:rsidR="00450FFE" w:rsidRDefault="00450FFE" w:rsidP="00B51BB4">
            <w:r>
              <w:t>Número_06</w:t>
            </w:r>
          </w:p>
        </w:tc>
        <w:tc>
          <w:tcPr>
            <w:tcW w:w="2124" w:type="dxa"/>
          </w:tcPr>
          <w:p w14:paraId="443B8A3F" w14:textId="77777777" w:rsidR="00450FFE" w:rsidRDefault="00450FFE" w:rsidP="00B51BB4">
            <w:r>
              <w:t>Tarde</w:t>
            </w:r>
          </w:p>
        </w:tc>
        <w:tc>
          <w:tcPr>
            <w:tcW w:w="2124" w:type="dxa"/>
          </w:tcPr>
          <w:p w14:paraId="3B337EEF" w14:textId="77777777" w:rsidR="00450FFE" w:rsidRDefault="00450FFE" w:rsidP="00B51BB4">
            <w:r>
              <w:t>13:00h – 17:30h</w:t>
            </w:r>
          </w:p>
        </w:tc>
      </w:tr>
    </w:tbl>
    <w:p w14:paraId="60E9B9F5" w14:textId="77777777" w:rsidR="00450FFE" w:rsidRDefault="00450FFE" w:rsidP="00C64A6D"/>
    <w:p w14:paraId="71930530" w14:textId="77777777" w:rsidR="00841A8D" w:rsidRDefault="00841A8D" w:rsidP="00C64A6D"/>
    <w:p w14:paraId="70CEB227" w14:textId="77777777" w:rsidR="001B2E89" w:rsidRDefault="001B2E89"/>
    <w:sectPr w:rsidR="001B2E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C8095" w14:textId="77777777" w:rsidR="003A7651" w:rsidRDefault="003A7651" w:rsidP="00C64A6D">
      <w:pPr>
        <w:spacing w:after="0" w:line="240" w:lineRule="auto"/>
      </w:pPr>
      <w:r>
        <w:separator/>
      </w:r>
    </w:p>
  </w:endnote>
  <w:endnote w:type="continuationSeparator" w:id="0">
    <w:p w14:paraId="45E9D6D6" w14:textId="77777777" w:rsidR="003A7651" w:rsidRDefault="003A7651" w:rsidP="00C6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5A68E" w14:textId="77777777" w:rsidR="003A7651" w:rsidRDefault="003A7651" w:rsidP="00C64A6D">
      <w:pPr>
        <w:spacing w:after="0" w:line="240" w:lineRule="auto"/>
      </w:pPr>
      <w:r>
        <w:separator/>
      </w:r>
    </w:p>
  </w:footnote>
  <w:footnote w:type="continuationSeparator" w:id="0">
    <w:p w14:paraId="12ACDBC0" w14:textId="77777777" w:rsidR="003A7651" w:rsidRDefault="003A7651" w:rsidP="00C6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11B5"/>
    <w:multiLevelType w:val="hybridMultilevel"/>
    <w:tmpl w:val="EB142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13BC7"/>
    <w:multiLevelType w:val="hybridMultilevel"/>
    <w:tmpl w:val="E9E82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E3F82"/>
    <w:multiLevelType w:val="hybridMultilevel"/>
    <w:tmpl w:val="252C4C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F1"/>
    <w:rsid w:val="00050FB6"/>
    <w:rsid w:val="001B2E89"/>
    <w:rsid w:val="003A7651"/>
    <w:rsid w:val="00450FFE"/>
    <w:rsid w:val="0049532D"/>
    <w:rsid w:val="00510691"/>
    <w:rsid w:val="005E3584"/>
    <w:rsid w:val="00622E97"/>
    <w:rsid w:val="00841A8D"/>
    <w:rsid w:val="00854B28"/>
    <w:rsid w:val="009E28A8"/>
    <w:rsid w:val="00A3101B"/>
    <w:rsid w:val="00A97F82"/>
    <w:rsid w:val="00A97FD9"/>
    <w:rsid w:val="00AA6C68"/>
    <w:rsid w:val="00C64A6D"/>
    <w:rsid w:val="00C73909"/>
    <w:rsid w:val="00C90682"/>
    <w:rsid w:val="00CC7BC4"/>
    <w:rsid w:val="00DD1104"/>
    <w:rsid w:val="00E43AF1"/>
    <w:rsid w:val="00E5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483A"/>
  <w15:chartTrackingRefBased/>
  <w15:docId w15:val="{69619B41-7BA4-4907-AF8C-F5A6D65B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50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50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0F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3AF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6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4A6D"/>
  </w:style>
  <w:style w:type="paragraph" w:styleId="Rodap">
    <w:name w:val="footer"/>
    <w:basedOn w:val="Normal"/>
    <w:link w:val="RodapCarter"/>
    <w:uiPriority w:val="99"/>
    <w:unhideWhenUsed/>
    <w:rsid w:val="00C6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4A6D"/>
  </w:style>
  <w:style w:type="table" w:styleId="TabelacomGrelha">
    <w:name w:val="Table Grid"/>
    <w:basedOn w:val="Tabelanormal"/>
    <w:uiPriority w:val="39"/>
    <w:rsid w:val="00DD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050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50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0F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6195-7B56-4A35-B4FC-3A3E3AEB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ibeiro</dc:creator>
  <cp:keywords/>
  <dc:description/>
  <cp:lastModifiedBy>João Baptista</cp:lastModifiedBy>
  <cp:revision>3</cp:revision>
  <dcterms:created xsi:type="dcterms:W3CDTF">2020-02-06T17:45:00Z</dcterms:created>
  <dcterms:modified xsi:type="dcterms:W3CDTF">2020-02-09T15:06:00Z</dcterms:modified>
</cp:coreProperties>
</file>